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75" w:type="dxa"/>
        <w:tblInd w:w="13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5"/>
        <w:gridCol w:w="1178"/>
        <w:gridCol w:w="4078"/>
        <w:gridCol w:w="1167"/>
        <w:gridCol w:w="141"/>
        <w:gridCol w:w="217"/>
        <w:gridCol w:w="493"/>
        <w:gridCol w:w="358"/>
        <w:gridCol w:w="776"/>
        <w:gridCol w:w="358"/>
        <w:gridCol w:w="775"/>
        <w:gridCol w:w="710"/>
        <w:gridCol w:w="1559"/>
      </w:tblGrid>
      <w:tr w:rsidR="0003799E" w:rsidTr="00042D4A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Pr="00E84FDA" w:rsidRDefault="00E84FDA" w:rsidP="00050B5C">
            <w:pPr>
              <w:autoSpaceDE w:val="0"/>
              <w:autoSpaceDN w:val="0"/>
              <w:adjustRightInd w:val="0"/>
              <w:spacing w:after="240"/>
              <w:ind w:left="-21" w:firstLine="21"/>
              <w:jc w:val="right"/>
              <w:rPr>
                <w:rFonts w:cs="Arial Armenian"/>
                <w:color w:val="000000"/>
                <w:sz w:val="20"/>
                <w:szCs w:val="20"/>
                <w:lang w:val="hy-AM"/>
              </w:rPr>
            </w:pPr>
            <w:r>
              <w:rPr>
                <w:rFonts w:cs="Arial Armeni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ատում</w:t>
            </w:r>
            <w:proofErr w:type="spellEnd"/>
            <w:r w:rsidR="006E28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մ</w:t>
            </w:r>
            <w:proofErr w:type="spellEnd"/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RPr="0003799E" w:rsidTr="00042D4A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6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6C3316" w:rsidRDefault="00610819" w:rsidP="0003799E">
            <w:pPr>
              <w:autoSpaceDE w:val="0"/>
              <w:autoSpaceDN w:val="0"/>
              <w:adjustRightInd w:val="0"/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</w:pPr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«</w:t>
            </w:r>
            <w:proofErr w:type="spellStart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Ամրակիցի</w:t>
            </w:r>
            <w:proofErr w:type="spellEnd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միջնակարգ</w:t>
            </w:r>
            <w:proofErr w:type="spellEnd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դպրոց</w:t>
            </w:r>
            <w:proofErr w:type="spellEnd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 xml:space="preserve"> »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042D4A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6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6C3316" w:rsidRDefault="006E2860" w:rsidP="0003799E">
            <w:pPr>
              <w:autoSpaceDE w:val="0"/>
              <w:autoSpaceDN w:val="0"/>
              <w:adjustRightInd w:val="0"/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6C3316">
              <w:rPr>
                <w:rFonts w:ascii="Sylfaen" w:hAnsi="Sylfaen" w:cs="Sylfaen"/>
                <w:b/>
                <w:color w:val="595959" w:themeColor="text1" w:themeTint="A6"/>
                <w:sz w:val="20"/>
                <w:szCs w:val="20"/>
              </w:rPr>
              <w:t>Տ</w:t>
            </w:r>
            <w:r w:rsidR="0003799E" w:rsidRPr="006C3316">
              <w:rPr>
                <w:rFonts w:ascii="Sylfaen" w:hAnsi="Sylfaen" w:cs="Sylfaen"/>
                <w:b/>
                <w:color w:val="595959" w:themeColor="text1" w:themeTint="A6"/>
                <w:sz w:val="20"/>
                <w:szCs w:val="20"/>
              </w:rPr>
              <w:t>նօրեն</w:t>
            </w:r>
            <w:proofErr w:type="spellEnd"/>
            <w:r w:rsidRPr="006C3316">
              <w:rPr>
                <w:rFonts w:ascii="Sylfaen" w:hAnsi="Sylfaen" w:cs="Sylfae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3799E"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Գ.Սարգսյան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042D4A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6C3316" w:rsidRDefault="00E32E05" w:rsidP="00931F6B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</w:pPr>
            <w:r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&lt;&lt;</w:t>
            </w:r>
            <w:r w:rsidR="00931F6B"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01</w:t>
            </w:r>
            <w:r w:rsidR="006E7D4D"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&gt;</w:t>
            </w:r>
            <w:r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&gt;</w:t>
            </w:r>
            <w:r w:rsidR="006E7D4D"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  <w:lang w:val="hy-AM"/>
              </w:rPr>
              <w:t xml:space="preserve"> </w:t>
            </w:r>
            <w:proofErr w:type="gramStart"/>
            <w:r w:rsidR="006E7D4D"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  <w:lang w:val="hy-AM"/>
              </w:rPr>
              <w:t>փետրվար</w:t>
            </w:r>
            <w:r w:rsidR="00FC142C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 xml:space="preserve">  2021</w:t>
            </w:r>
            <w:r w:rsidR="0003799E" w:rsidRPr="006C3316">
              <w:rPr>
                <w:rFonts w:ascii="Sylfaen" w:hAnsi="Sylfaen" w:cs="Sylfaen"/>
                <w:b/>
                <w:color w:val="595959" w:themeColor="text1" w:themeTint="A6"/>
                <w:sz w:val="20"/>
                <w:szCs w:val="20"/>
              </w:rPr>
              <w:t>թ</w:t>
            </w:r>
            <w:proofErr w:type="gramEnd"/>
            <w:r w:rsidR="0003799E"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042D4A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042D4A">
        <w:trPr>
          <w:trHeight w:val="478"/>
        </w:trPr>
        <w:tc>
          <w:tcPr>
            <w:tcW w:w="744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799E" w:rsidRDefault="00F81C95" w:rsidP="00931F6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GHEA Grapalat"/>
                <w:b/>
                <w:bCs/>
                <w:color w:val="000000"/>
                <w:sz w:val="28"/>
                <w:szCs w:val="28"/>
                <w:lang w:val="hy-AM"/>
              </w:rPr>
              <w:t>2021</w:t>
            </w:r>
            <w:r>
              <w:rPr>
                <w:rFonts w:ascii="Sylfaen" w:hAnsi="Sylfaen" w:cs="Sylfaen"/>
                <w:b/>
                <w:bCs/>
                <w:color w:val="000000"/>
                <w:sz w:val="28"/>
                <w:szCs w:val="28"/>
                <w:lang w:val="hy-AM"/>
              </w:rPr>
              <w:t>թ</w:t>
            </w:r>
            <w:r w:rsidR="0003799E"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03799E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Գնումների</w:t>
            </w:r>
            <w:proofErr w:type="spellEnd"/>
            <w:r w:rsidR="006E2860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3799E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պլա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799E" w:rsidTr="00BD1418">
        <w:trPr>
          <w:trHeight w:val="154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03799E" w:rsidTr="00BD1418">
        <w:trPr>
          <w:trHeight w:val="132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="006E28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ՐԿԱՅԻ</w:t>
            </w:r>
            <w:r w:rsidR="006E28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ՄԱՆՄԻԱՎՈՐԸ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ՎՈՐԻՆԱԽԱՀԱՇՎԱՅԻՆԳԻՆԸ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ԴՐԱՄ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ԴԱՄԵՆԸԳՈՒՄԱՐ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դրամ</w:t>
            </w:r>
            <w:proofErr w:type="spellEnd"/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ՆՄԱՆՁևԸ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5B09C1" w:rsidTr="00BD1418">
        <w:trPr>
          <w:trHeight w:val="2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Pr="00807BDA" w:rsidRDefault="00610819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 LatArm" w:hAnsi="Arial LatArm" w:cs="Arial LatArm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Pr="00807BDA" w:rsidRDefault="005B09C1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07BDA"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  <w:t>Գրենական</w:t>
            </w:r>
            <w:proofErr w:type="spellEnd"/>
            <w:r w:rsidR="00881B88"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807BDA"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  <w:t>ապրանքներ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BD1418">
        <w:trPr>
          <w:trHeight w:val="132"/>
        </w:trPr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C96B0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4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Թուղթ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 xml:space="preserve"> A 4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ֆորմատի</w:t>
            </w:r>
            <w:proofErr w:type="spellEnd"/>
          </w:p>
        </w:tc>
        <w:tc>
          <w:tcPr>
            <w:tcW w:w="13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տուփ</w:t>
            </w:r>
            <w:proofErr w:type="spellEnd"/>
          </w:p>
        </w:tc>
        <w:tc>
          <w:tcPr>
            <w:tcW w:w="71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C96B07" w:rsidRDefault="00C96B07" w:rsidP="00BD1418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hy-AM" w:eastAsia="zh-CN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hy-AM" w:eastAsia="zh-CN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931F6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0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13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C96B07" w:rsidRDefault="00C96B07" w:rsidP="00757AF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hy-AM" w:eastAsia="zh-CN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hy-AM" w:eastAsia="zh-CN"/>
              </w:rPr>
              <w:t>18000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C96B0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Գրիչ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130297" w:rsidP="00BD141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C96B07" w:rsidP="00931F6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C96B0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Մատիտ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30297" w:rsidRDefault="00130297" w:rsidP="00BD141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 LatArm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130297" w:rsidP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C96B0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րագակարէլաստիկ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610819" w:rsidRDefault="00130297" w:rsidP="00BD141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72D8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72D8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5B09C1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C96B0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 w:rsidP="00035AF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ովթղթապան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30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130297" w:rsidP="00BD141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C96B0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C96B0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ովթղթապան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20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30297" w:rsidRDefault="00130297" w:rsidP="00BD141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0D0F3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30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30297" w:rsidRDefault="00C96B07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C96B0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CE018D" w:rsidRDefault="005B09C1" w:rsidP="00035AF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ղթապան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ղթե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22544E" w:rsidRDefault="0022544E" w:rsidP="00BD141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72D86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C96B0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22544E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A4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որմատի</w:t>
            </w:r>
            <w:proofErr w:type="spellEnd"/>
            <w:r w:rsidR="0022544E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610819" w:rsidRDefault="00372D86" w:rsidP="00BD141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72D8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72D86" w:rsidP="005C3811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C96B07">
              <w:rPr>
                <w:rFonts w:ascii="Arial LatArm" w:hAnsi="Arial LatArm" w:cs="Arial LatArm"/>
                <w:color w:val="000000"/>
                <w:sz w:val="20"/>
                <w:szCs w:val="20"/>
              </w:rPr>
              <w:t>.9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վիճ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F59A3" w:rsidRDefault="00372D86" w:rsidP="00BD1418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372D8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10373" w:rsidTr="00BD1418">
        <w:trPr>
          <w:trHeight w:val="51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B1277" w:rsidRDefault="00510373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B1277">
              <w:rPr>
                <w:rFonts w:ascii="Sylfaen" w:hAnsi="Sylfaen" w:cs="Arial LatArm"/>
                <w:b/>
                <w:i/>
                <w:color w:val="000000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FC142C" w:rsidRDefault="00510373" w:rsidP="00FC142C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r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EE1795" w:rsidRDefault="00510373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510373" w:rsidTr="00BD1418">
        <w:trPr>
          <w:trHeight w:val="75"/>
        </w:trPr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Default="0051037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10373" w:rsidRPr="00600C4B" w:rsidRDefault="00510373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10373" w:rsidRPr="00600C4B" w:rsidRDefault="0051037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10373" w:rsidRPr="00600C4B" w:rsidRDefault="0051037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10373" w:rsidRPr="00600C4B" w:rsidRDefault="0051037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10373" w:rsidRPr="00600C4B" w:rsidRDefault="0051037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10373" w:rsidRPr="00600C4B" w:rsidRDefault="0051037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600C4B" w:rsidRDefault="00510373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</w:tr>
      <w:tr w:rsidR="00510373" w:rsidTr="00BD1418">
        <w:trPr>
          <w:trHeight w:val="686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66B8A" w:rsidRDefault="0051037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  <w:r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66B8A" w:rsidRDefault="00510373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proofErr w:type="spellStart"/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Տնտեսական,սանհիգիենիկ</w:t>
            </w:r>
            <w:proofErr w:type="spellEnd"/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լվացքիմիջոցներ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Default="0051037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Default="0051037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Default="0051037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Default="0051037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Default="0051037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Default="00510373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317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FF59A3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373" w:rsidRPr="00831E8D" w:rsidRDefault="00510373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Ձեռքերի հեղուկ օճառ 5լ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373" w:rsidRPr="00831E8D" w:rsidRDefault="00510373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373" w:rsidRPr="00831E8D" w:rsidRDefault="00510373" w:rsidP="006C3097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31E8D" w:rsidRDefault="00510373" w:rsidP="00116F6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8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510373" w:rsidP="00495DE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800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ախշա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31E8D" w:rsidRDefault="00510373" w:rsidP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510373" w:rsidP="008B015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116F60" w:rsidRDefault="00510373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ասք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վալու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եղու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1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լ/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C96B07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C96B07" w:rsidRDefault="008B6979" w:rsidP="003D51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3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176DEE" w:rsidRDefault="00510373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Ժավել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իրտ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 xml:space="preserve"> /1լ/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FD6A04" w:rsidRDefault="00510373" w:rsidP="00130FB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 w:rsidP="00130FB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510373" w:rsidP="00FD6A0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31E8D" w:rsidRDefault="00510373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Ալկոգել 5լ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31E8D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31E8D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95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31E8D" w:rsidRDefault="008B69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9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31E8D" w:rsidRDefault="00510373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Քլորի հաբեր 200 հատանոց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FD6A0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FD6A0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FD6A0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95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FD6A04" w:rsidRDefault="008B69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9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FD6A0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վել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սար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C96B07" w:rsidRDefault="0051037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ստիկա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400գր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C96B07" w:rsidRDefault="0051037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C96B07" w:rsidRDefault="008B6979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4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</w:t>
            </w:r>
            <w:r w:rsidR="008B6979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ովորակա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ամպ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C96B07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C96B07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5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8B6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10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8B6979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Զուգարանի թուղթ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8B69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8B69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8B69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8B69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5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8B6979" w:rsidRDefault="008B697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FC142C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274169" w:rsidRDefault="0051037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8"/>
                <w:szCs w:val="20"/>
              </w:rPr>
            </w:pPr>
            <w:r w:rsidRPr="00AF0D04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274169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274169" w:rsidRDefault="00510373" w:rsidP="00DA056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274169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274169" w:rsidRDefault="00510373" w:rsidP="00DA056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  <w:lang w:val="hy-AM"/>
              </w:rPr>
            </w:pPr>
            <w:r>
              <w:rPr>
                <w:rFonts w:ascii="Sylfaen" w:hAnsi="Sylfaen" w:cs="Arial LatArm"/>
                <w:b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274169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274169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18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AF0D04" w:rsidRDefault="00510373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</w:pPr>
            <w:proofErr w:type="spellStart"/>
            <w:r w:rsidRPr="00CF4C86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FC142C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CF4C86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CF4C86" w:rsidRDefault="00510373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կարգիչներ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պող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րքեր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CF4C86" w:rsidRDefault="0051037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եկտրոէներգիայ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42D4A" w:rsidRDefault="00510373" w:rsidP="00931F6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628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նակ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զ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42D4A" w:rsidRDefault="00510373" w:rsidP="00042D4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FC142C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ոմունալ ծառայություններ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42D4A" w:rsidRDefault="00510373" w:rsidP="00BD141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FC142C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274169" w:rsidRDefault="0051037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ռաղոսայի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պ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42D4A" w:rsidRDefault="00510373" w:rsidP="00931F6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FC142C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եղեկատվական ծառայություններ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42D4A" w:rsidRDefault="00510373" w:rsidP="00042D4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FC142C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B82AEF" w:rsidRDefault="0051037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յլ  ծառայություններ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B82AEF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6B3AF5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4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6A1912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931F6B" w:rsidRDefault="0051037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 w:rsidRPr="00AF0D04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Ընդամենը ծառայություններ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B82AEF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42D4A" w:rsidRDefault="00510373" w:rsidP="00A0197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b/>
                <w:color w:val="000000"/>
                <w:sz w:val="20"/>
                <w:szCs w:val="20"/>
              </w:rPr>
              <w:t>1628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AF0D04" w:rsidRDefault="00510373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4F41E9">
              <w:rPr>
                <w:rFonts w:ascii="Sylfaen" w:hAnsi="Sylfaen" w:cs="Sylfaen"/>
                <w:b/>
                <w:color w:val="000000"/>
                <w:sz w:val="28"/>
                <w:szCs w:val="28"/>
                <w:lang w:val="hy-AM"/>
              </w:rPr>
              <w:t>Ընդամենը գնումներ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B82AEF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42D4A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b/>
                <w:color w:val="000000"/>
                <w:sz w:val="28"/>
                <w:szCs w:val="28"/>
              </w:rPr>
              <w:t>1729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510373" w:rsidRPr="004F41E9" w:rsidRDefault="00510373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8"/>
                <w:szCs w:val="28"/>
                <w:lang w:val="hy-AM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</w:tcPr>
          <w:p w:rsidR="00510373" w:rsidRPr="004F41E9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510373" w:rsidRPr="004F41E9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10373" w:rsidRPr="004F41E9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510373" w:rsidRPr="00042D4A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0373" w:rsidRPr="0001566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10373" w:rsidRPr="009F2434" w:rsidTr="00BD1418">
        <w:trPr>
          <w:trHeight w:val="132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510373" w:rsidRDefault="0051037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510373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10373" w:rsidRPr="009F2434" w:rsidRDefault="0051037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0373" w:rsidRPr="009F2434" w:rsidRDefault="00510373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</w:tbl>
    <w:p w:rsidR="004F48DA" w:rsidRPr="009F2434" w:rsidRDefault="004F48DA" w:rsidP="0003799E">
      <w:pPr>
        <w:tabs>
          <w:tab w:val="left" w:pos="709"/>
        </w:tabs>
        <w:rPr>
          <w:rFonts w:ascii="Sylfaen" w:hAnsi="Sylfaen"/>
        </w:rPr>
      </w:pPr>
    </w:p>
    <w:sectPr w:rsidR="004F48DA" w:rsidRPr="009F2434" w:rsidSect="00DD2D68">
      <w:pgSz w:w="15840" w:h="12240" w:orient="landscape"/>
      <w:pgMar w:top="425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9C"/>
    <w:rsid w:val="00015664"/>
    <w:rsid w:val="00035AF7"/>
    <w:rsid w:val="0003799E"/>
    <w:rsid w:val="00042D4A"/>
    <w:rsid w:val="00050B5C"/>
    <w:rsid w:val="00074514"/>
    <w:rsid w:val="000B1277"/>
    <w:rsid w:val="000C5E3A"/>
    <w:rsid w:val="000D0F36"/>
    <w:rsid w:val="00111484"/>
    <w:rsid w:val="00116F60"/>
    <w:rsid w:val="00130297"/>
    <w:rsid w:val="00130FBA"/>
    <w:rsid w:val="0016602A"/>
    <w:rsid w:val="00176DEE"/>
    <w:rsid w:val="001821F4"/>
    <w:rsid w:val="001923BE"/>
    <w:rsid w:val="001A268E"/>
    <w:rsid w:val="0020055A"/>
    <w:rsid w:val="0022133D"/>
    <w:rsid w:val="0022544E"/>
    <w:rsid w:val="00232378"/>
    <w:rsid w:val="002512A0"/>
    <w:rsid w:val="00274169"/>
    <w:rsid w:val="003047B6"/>
    <w:rsid w:val="0032313A"/>
    <w:rsid w:val="0032580D"/>
    <w:rsid w:val="00372D86"/>
    <w:rsid w:val="003A6863"/>
    <w:rsid w:val="003C0425"/>
    <w:rsid w:val="003D5121"/>
    <w:rsid w:val="003E4333"/>
    <w:rsid w:val="00427EB4"/>
    <w:rsid w:val="00446BEF"/>
    <w:rsid w:val="00493636"/>
    <w:rsid w:val="00495DE4"/>
    <w:rsid w:val="004A570E"/>
    <w:rsid w:val="004F41E9"/>
    <w:rsid w:val="004F48DA"/>
    <w:rsid w:val="00505EB9"/>
    <w:rsid w:val="00510373"/>
    <w:rsid w:val="00596B22"/>
    <w:rsid w:val="005B09C1"/>
    <w:rsid w:val="005C33E0"/>
    <w:rsid w:val="005C3811"/>
    <w:rsid w:val="005C7BAF"/>
    <w:rsid w:val="005F3FA5"/>
    <w:rsid w:val="00600C4B"/>
    <w:rsid w:val="00610819"/>
    <w:rsid w:val="00614280"/>
    <w:rsid w:val="006267E6"/>
    <w:rsid w:val="0069646A"/>
    <w:rsid w:val="006A0D19"/>
    <w:rsid w:val="006A1912"/>
    <w:rsid w:val="006A2840"/>
    <w:rsid w:val="006B3AF5"/>
    <w:rsid w:val="006C3097"/>
    <w:rsid w:val="006C3316"/>
    <w:rsid w:val="006E2860"/>
    <w:rsid w:val="006E7D4D"/>
    <w:rsid w:val="0070155B"/>
    <w:rsid w:val="007038F6"/>
    <w:rsid w:val="00755B55"/>
    <w:rsid w:val="00757AFA"/>
    <w:rsid w:val="007854B3"/>
    <w:rsid w:val="00786EA2"/>
    <w:rsid w:val="0079783B"/>
    <w:rsid w:val="007B3B1B"/>
    <w:rsid w:val="007B503E"/>
    <w:rsid w:val="007C7772"/>
    <w:rsid w:val="007D6341"/>
    <w:rsid w:val="007E7522"/>
    <w:rsid w:val="00807BDA"/>
    <w:rsid w:val="00820695"/>
    <w:rsid w:val="0082698F"/>
    <w:rsid w:val="00831E8D"/>
    <w:rsid w:val="00850BE9"/>
    <w:rsid w:val="00881B88"/>
    <w:rsid w:val="0089178D"/>
    <w:rsid w:val="008A4FDB"/>
    <w:rsid w:val="008B0156"/>
    <w:rsid w:val="008B6979"/>
    <w:rsid w:val="008C1DB4"/>
    <w:rsid w:val="008F5541"/>
    <w:rsid w:val="00916A42"/>
    <w:rsid w:val="009214CC"/>
    <w:rsid w:val="00931F6B"/>
    <w:rsid w:val="0096391E"/>
    <w:rsid w:val="00966B8A"/>
    <w:rsid w:val="0098579C"/>
    <w:rsid w:val="009B27B2"/>
    <w:rsid w:val="009C713C"/>
    <w:rsid w:val="009D5B35"/>
    <w:rsid w:val="009F2434"/>
    <w:rsid w:val="00A01975"/>
    <w:rsid w:val="00A63202"/>
    <w:rsid w:val="00A866CC"/>
    <w:rsid w:val="00AB0415"/>
    <w:rsid w:val="00AF0D04"/>
    <w:rsid w:val="00AF776C"/>
    <w:rsid w:val="00B421C9"/>
    <w:rsid w:val="00B82AEF"/>
    <w:rsid w:val="00BD1418"/>
    <w:rsid w:val="00BD7358"/>
    <w:rsid w:val="00BF10C8"/>
    <w:rsid w:val="00BF78F4"/>
    <w:rsid w:val="00C34331"/>
    <w:rsid w:val="00C96B07"/>
    <w:rsid w:val="00CC1693"/>
    <w:rsid w:val="00CC1FE5"/>
    <w:rsid w:val="00CE018D"/>
    <w:rsid w:val="00CE58BC"/>
    <w:rsid w:val="00CF4C86"/>
    <w:rsid w:val="00D15E26"/>
    <w:rsid w:val="00D22F99"/>
    <w:rsid w:val="00D241AC"/>
    <w:rsid w:val="00D25226"/>
    <w:rsid w:val="00D44145"/>
    <w:rsid w:val="00D81143"/>
    <w:rsid w:val="00DA0563"/>
    <w:rsid w:val="00DA1E13"/>
    <w:rsid w:val="00DC5808"/>
    <w:rsid w:val="00DD2D68"/>
    <w:rsid w:val="00DE0C22"/>
    <w:rsid w:val="00E265A9"/>
    <w:rsid w:val="00E32E05"/>
    <w:rsid w:val="00E672B5"/>
    <w:rsid w:val="00E84FDA"/>
    <w:rsid w:val="00EA1061"/>
    <w:rsid w:val="00EE1795"/>
    <w:rsid w:val="00EE3CDB"/>
    <w:rsid w:val="00F0466C"/>
    <w:rsid w:val="00F61BF7"/>
    <w:rsid w:val="00F74796"/>
    <w:rsid w:val="00F81C95"/>
    <w:rsid w:val="00FC142C"/>
    <w:rsid w:val="00FC3393"/>
    <w:rsid w:val="00FD6A04"/>
    <w:rsid w:val="00FF59A3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0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0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7528-9E2D-4F9E-8B96-F36DBC0F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7</cp:revision>
  <cp:lastPrinted>2020-02-27T05:29:00Z</cp:lastPrinted>
  <dcterms:created xsi:type="dcterms:W3CDTF">2021-03-17T09:24:00Z</dcterms:created>
  <dcterms:modified xsi:type="dcterms:W3CDTF">2021-03-26T09:30:00Z</dcterms:modified>
</cp:coreProperties>
</file>